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4B3B" w14:textId="77777777" w:rsidR="009F3183" w:rsidRDefault="009F3183">
      <w:r>
        <w:separator/>
      </w:r>
    </w:p>
  </w:endnote>
  <w:endnote w:type="continuationSeparator" w:id="0">
    <w:p w14:paraId="58993AB4" w14:textId="77777777" w:rsidR="009F3183" w:rsidRDefault="009F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4942" w14:textId="77777777" w:rsidR="009F3183" w:rsidRDefault="009F3183">
      <w:r>
        <w:separator/>
      </w:r>
    </w:p>
  </w:footnote>
  <w:footnote w:type="continuationSeparator" w:id="0">
    <w:p w14:paraId="28154D4E" w14:textId="77777777" w:rsidR="009F3183" w:rsidRDefault="009F318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183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A41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Terlecka</cp:lastModifiedBy>
  <cp:revision>2</cp:revision>
  <cp:lastPrinted>2018-10-01T08:37:00Z</cp:lastPrinted>
  <dcterms:created xsi:type="dcterms:W3CDTF">2022-03-29T11:43:00Z</dcterms:created>
  <dcterms:modified xsi:type="dcterms:W3CDTF">2022-03-29T11:43:00Z</dcterms:modified>
</cp:coreProperties>
</file>